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EFDD7" w14:textId="77777777"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УТВЕРЖДАЮ</w:t>
      </w:r>
    </w:p>
    <w:p w14:paraId="5D9D1F82" w14:textId="77777777"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Зав каф. богословских и богослужебных дисциплин</w:t>
      </w:r>
    </w:p>
    <w:p w14:paraId="6FCEA88C" w14:textId="77777777"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ерей Виктор Букалов</w:t>
      </w:r>
    </w:p>
    <w:p w14:paraId="6624F965" w14:textId="1CDDF676" w:rsidR="00B35968" w:rsidRPr="00B35968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«_</w:t>
      </w:r>
      <w:r w:rsidR="00A574B9">
        <w:rPr>
          <w:rFonts w:ascii="Times New Roman" w:hAnsi="Times New Roman" w:cs="Times New Roman"/>
          <w:sz w:val="24"/>
          <w:szCs w:val="24"/>
          <w:u w:val="single"/>
        </w:rPr>
        <w:t>30</w:t>
      </w:r>
      <w:proofErr w:type="gramStart"/>
      <w:r w:rsidRPr="00B3596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35968">
        <w:rPr>
          <w:rFonts w:ascii="Times New Roman" w:hAnsi="Times New Roman" w:cs="Times New Roman"/>
          <w:sz w:val="24"/>
          <w:szCs w:val="24"/>
        </w:rPr>
        <w:t>_</w:t>
      </w:r>
      <w:r w:rsidR="00A574B9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B35968">
        <w:rPr>
          <w:rFonts w:ascii="Times New Roman" w:hAnsi="Times New Roman" w:cs="Times New Roman"/>
          <w:sz w:val="24"/>
          <w:szCs w:val="24"/>
        </w:rPr>
        <w:t xml:space="preserve">___2020г. </w:t>
      </w:r>
    </w:p>
    <w:p w14:paraId="63A12848" w14:textId="77777777" w:rsidR="0061332D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14:paraId="3893348A" w14:textId="77777777"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14:paraId="02535892" w14:textId="77BC9E3D" w:rsidR="00B35968" w:rsidRPr="00B35968" w:rsidRDefault="004808DF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студентов Отделения</w:t>
      </w:r>
      <w:r w:rsidR="00B35968" w:rsidRPr="00B35968">
        <w:rPr>
          <w:rFonts w:ascii="Times New Roman" w:hAnsi="Times New Roman" w:cs="Times New Roman"/>
          <w:sz w:val="24"/>
          <w:szCs w:val="24"/>
        </w:rPr>
        <w:t xml:space="preserve"> священно-церковнослужителей</w:t>
      </w:r>
      <w:r w:rsidR="00AF7FFD"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</w:p>
    <w:p w14:paraId="527982A0" w14:textId="77777777" w:rsidR="00B35968" w:rsidRPr="00B35968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9506B3" w14:textId="2244B3B2"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Дисциплина___</w:t>
      </w:r>
      <w:r w:rsidR="003926C3" w:rsidRPr="00085AAE">
        <w:rPr>
          <w:rFonts w:ascii="Times New Roman" w:hAnsi="Times New Roman" w:cs="Times New Roman"/>
          <w:i/>
          <w:sz w:val="28"/>
          <w:szCs w:val="28"/>
          <w:u w:val="single"/>
        </w:rPr>
        <w:t>Церковнославянский</w:t>
      </w:r>
      <w:proofErr w:type="spellEnd"/>
      <w:r w:rsidR="003926C3" w:rsidRPr="00085AAE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зык</w:t>
      </w:r>
      <w:r w:rsidRPr="00B35968">
        <w:rPr>
          <w:rFonts w:ascii="Times New Roman" w:hAnsi="Times New Roman" w:cs="Times New Roman"/>
          <w:sz w:val="24"/>
          <w:szCs w:val="24"/>
        </w:rPr>
        <w:t>____</w:t>
      </w:r>
    </w:p>
    <w:p w14:paraId="622ED1F3" w14:textId="77777777" w:rsidR="00B35968" w:rsidRP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(наименование дисциплины учебного плана)</w:t>
      </w:r>
    </w:p>
    <w:p w14:paraId="393937B6" w14:textId="518F1A8C" w:rsidR="00B35968" w:rsidRPr="00B35968" w:rsidRDefault="00B35968" w:rsidP="001429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Курс</w:t>
      </w:r>
      <w:r w:rsidR="00697EED">
        <w:rPr>
          <w:rFonts w:ascii="Times New Roman" w:hAnsi="Times New Roman" w:cs="Times New Roman"/>
          <w:sz w:val="24"/>
          <w:szCs w:val="24"/>
        </w:rPr>
        <w:softHyphen/>
      </w:r>
      <w:r w:rsidR="00697EED">
        <w:rPr>
          <w:rFonts w:ascii="Times New Roman" w:hAnsi="Times New Roman" w:cs="Times New Roman"/>
          <w:sz w:val="24"/>
          <w:szCs w:val="24"/>
        </w:rPr>
        <w:softHyphen/>
      </w:r>
      <w:r w:rsidR="00697EED">
        <w:rPr>
          <w:rFonts w:ascii="Times New Roman" w:hAnsi="Times New Roman" w:cs="Times New Roman"/>
          <w:sz w:val="24"/>
          <w:szCs w:val="24"/>
        </w:rPr>
        <w:softHyphen/>
        <w:t>___</w:t>
      </w:r>
      <w:r w:rsidR="001429F2" w:rsidRPr="00A574B9">
        <w:rPr>
          <w:rFonts w:ascii="Times New Roman" w:hAnsi="Times New Roman" w:cs="Times New Roman"/>
          <w:b/>
          <w:i/>
          <w:sz w:val="24"/>
          <w:szCs w:val="24"/>
          <w:u w:val="single"/>
        </w:rPr>
        <w:t>Подготовительное</w:t>
      </w:r>
      <w:proofErr w:type="spellEnd"/>
      <w:r w:rsidR="001429F2" w:rsidRPr="00A574B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деление</w:t>
      </w:r>
    </w:p>
    <w:p w14:paraId="631B1230" w14:textId="4776FA26" w:rsidR="00B35968" w:rsidRPr="00B35968" w:rsidRDefault="00B35968" w:rsidP="00B359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Преподаватель______</w:t>
      </w:r>
      <w:r w:rsidR="003926C3" w:rsidRPr="00085AAE">
        <w:rPr>
          <w:rFonts w:ascii="Times New Roman" w:hAnsi="Times New Roman" w:cs="Times New Roman"/>
          <w:i/>
          <w:sz w:val="28"/>
          <w:szCs w:val="28"/>
          <w:u w:val="single"/>
        </w:rPr>
        <w:t>Мишланов</w:t>
      </w:r>
      <w:proofErr w:type="spellEnd"/>
      <w:r w:rsidR="003926C3" w:rsidRPr="00085AAE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лерий Александрович</w:t>
      </w:r>
      <w:r w:rsidRPr="00B35968">
        <w:rPr>
          <w:rFonts w:ascii="Times New Roman" w:hAnsi="Times New Roman" w:cs="Times New Roman"/>
          <w:sz w:val="24"/>
          <w:szCs w:val="24"/>
        </w:rPr>
        <w:t>______</w:t>
      </w:r>
    </w:p>
    <w:p w14:paraId="2095A9CF" w14:textId="77777777"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14:paraId="28A03308" w14:textId="77777777" w:rsidR="00B35968" w:rsidRDefault="00B35968" w:rsidP="00B35968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267" w:type="dxa"/>
        <w:jc w:val="center"/>
        <w:tblLook w:val="04A0" w:firstRow="1" w:lastRow="0" w:firstColumn="1" w:lastColumn="0" w:noHBand="0" w:noVBand="1"/>
      </w:tblPr>
      <w:tblGrid>
        <w:gridCol w:w="445"/>
        <w:gridCol w:w="6005"/>
        <w:gridCol w:w="1817"/>
      </w:tblGrid>
      <w:tr w:rsidR="00117370" w14:paraId="5C2CE819" w14:textId="77777777" w:rsidTr="00117370">
        <w:trPr>
          <w:jc w:val="center"/>
        </w:trPr>
        <w:tc>
          <w:tcPr>
            <w:tcW w:w="445" w:type="dxa"/>
          </w:tcPr>
          <w:p w14:paraId="24D282AA" w14:textId="77777777" w:rsidR="00117370" w:rsidRDefault="00117370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</w:tcPr>
          <w:p w14:paraId="3AEB758C" w14:textId="77777777"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817" w:type="dxa"/>
          </w:tcPr>
          <w:p w14:paraId="760941C4" w14:textId="77777777" w:rsidR="00117370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117370" w14:paraId="705CC49E" w14:textId="77777777" w:rsidTr="00117370">
        <w:trPr>
          <w:jc w:val="center"/>
        </w:trPr>
        <w:tc>
          <w:tcPr>
            <w:tcW w:w="445" w:type="dxa"/>
          </w:tcPr>
          <w:p w14:paraId="41D0F680" w14:textId="77777777" w:rsidR="00117370" w:rsidRDefault="00117370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14:paraId="0672B3A2" w14:textId="4BEF66F0" w:rsidR="00697EED" w:rsidRPr="00D15C64" w:rsidRDefault="00697EED" w:rsidP="00697EED">
            <w:pPr>
              <w:rPr>
                <w:rFonts w:ascii="Times New Roman" w:hAnsi="Times New Roman" w:cs="Times New Roman"/>
              </w:rPr>
            </w:pPr>
            <w:r w:rsidRPr="00D15C64">
              <w:rPr>
                <w:rFonts w:ascii="Times New Roman" w:hAnsi="Times New Roman" w:cs="Times New Roman"/>
              </w:rPr>
              <w:t>Изучение</w:t>
            </w:r>
            <w:r w:rsidR="00085AAE" w:rsidRPr="00D15C64">
              <w:rPr>
                <w:rFonts w:ascii="Times New Roman" w:hAnsi="Times New Roman" w:cs="Times New Roman"/>
              </w:rPr>
              <w:t xml:space="preserve"> тем</w:t>
            </w:r>
            <w:r w:rsidRPr="00D15C64">
              <w:rPr>
                <w:rFonts w:ascii="Times New Roman" w:hAnsi="Times New Roman" w:cs="Times New Roman"/>
              </w:rPr>
              <w:t>ы</w:t>
            </w:r>
            <w:r w:rsidR="00117370" w:rsidRPr="00D15C64">
              <w:rPr>
                <w:rFonts w:ascii="Times New Roman" w:hAnsi="Times New Roman" w:cs="Times New Roman"/>
              </w:rPr>
              <w:t xml:space="preserve"> «</w:t>
            </w:r>
            <w:r w:rsidR="00647012">
              <w:rPr>
                <w:rFonts w:ascii="Times New Roman" w:hAnsi="Times New Roman" w:cs="Times New Roman"/>
              </w:rPr>
              <w:t>Повелительное наклонение</w:t>
            </w:r>
            <w:r w:rsidR="00117370" w:rsidRPr="00D15C64">
              <w:rPr>
                <w:rFonts w:ascii="Times New Roman" w:hAnsi="Times New Roman" w:cs="Times New Roman"/>
              </w:rPr>
              <w:t xml:space="preserve">» </w:t>
            </w:r>
            <w:r w:rsidRPr="00D15C64">
              <w:rPr>
                <w:rFonts w:ascii="Times New Roman" w:hAnsi="Times New Roman" w:cs="Times New Roman"/>
              </w:rPr>
              <w:t>(учебник ц.-сл. языка Плетневой</w:t>
            </w:r>
            <w:r w:rsidR="00D17712" w:rsidRPr="00D15C64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="00D17712" w:rsidRPr="00D15C64">
              <w:rPr>
                <w:rFonts w:ascii="Times New Roman" w:hAnsi="Times New Roman" w:cs="Times New Roman"/>
              </w:rPr>
              <w:t>Кравец</w:t>
            </w:r>
            <w:r w:rsidRPr="00D15C64">
              <w:rPr>
                <w:rFonts w:ascii="Times New Roman" w:hAnsi="Times New Roman" w:cs="Times New Roman"/>
              </w:rPr>
              <w:t>кого</w:t>
            </w:r>
            <w:proofErr w:type="spellEnd"/>
            <w:r w:rsidRPr="00D15C64">
              <w:rPr>
                <w:rFonts w:ascii="Times New Roman" w:hAnsi="Times New Roman" w:cs="Times New Roman"/>
              </w:rPr>
              <w:t xml:space="preserve"> А.Г</w:t>
            </w:r>
            <w:r w:rsidRPr="00D15C64">
              <w:rPr>
                <w:rFonts w:ascii="Times New Roman" w:hAnsi="Times New Roman" w:cs="Times New Roman"/>
                <w:i/>
              </w:rPr>
              <w:t>.</w:t>
            </w:r>
            <w:r w:rsidR="00647012">
              <w:rPr>
                <w:rFonts w:ascii="Times New Roman" w:hAnsi="Times New Roman" w:cs="Times New Roman"/>
              </w:rPr>
              <w:t>, урок</w:t>
            </w:r>
            <w:r w:rsidRPr="00D15C64">
              <w:rPr>
                <w:rFonts w:ascii="Times New Roman" w:hAnsi="Times New Roman" w:cs="Times New Roman"/>
              </w:rPr>
              <w:t xml:space="preserve"> </w:t>
            </w:r>
            <w:r w:rsidR="00647012">
              <w:rPr>
                <w:rFonts w:ascii="Times New Roman" w:hAnsi="Times New Roman" w:cs="Times New Roman"/>
              </w:rPr>
              <w:t>13</w:t>
            </w:r>
            <w:r w:rsidRPr="00D15C64">
              <w:rPr>
                <w:rFonts w:ascii="Times New Roman" w:hAnsi="Times New Roman" w:cs="Times New Roman"/>
              </w:rPr>
              <w:t xml:space="preserve">). </w:t>
            </w:r>
          </w:p>
          <w:p w14:paraId="2F46A2CD" w14:textId="2ABD827D" w:rsidR="009C545F" w:rsidRPr="00D15C64" w:rsidRDefault="009C545F" w:rsidP="00697EED">
            <w:pPr>
              <w:rPr>
                <w:rFonts w:ascii="Times New Roman" w:hAnsi="Times New Roman" w:cs="Times New Roman"/>
              </w:rPr>
            </w:pPr>
            <w:r w:rsidRPr="00D15C64">
              <w:rPr>
                <w:rFonts w:ascii="Times New Roman" w:hAnsi="Times New Roman" w:cs="Times New Roman"/>
              </w:rPr>
              <w:t>Выполнить упр. №</w:t>
            </w:r>
            <w:r w:rsidR="003842E5">
              <w:rPr>
                <w:rFonts w:ascii="Times New Roman" w:hAnsi="Times New Roman" w:cs="Times New Roman"/>
              </w:rPr>
              <w:t xml:space="preserve"> </w:t>
            </w:r>
            <w:r w:rsidRPr="00D15C64">
              <w:rPr>
                <w:rFonts w:ascii="Times New Roman" w:hAnsi="Times New Roman" w:cs="Times New Roman"/>
                <w:b/>
              </w:rPr>
              <w:t>1</w:t>
            </w:r>
            <w:r w:rsidRPr="00D15C64">
              <w:rPr>
                <w:rFonts w:ascii="Times New Roman" w:hAnsi="Times New Roman" w:cs="Times New Roman"/>
              </w:rPr>
              <w:t xml:space="preserve"> </w:t>
            </w:r>
            <w:r w:rsidR="00647012">
              <w:rPr>
                <w:rFonts w:ascii="Times New Roman" w:hAnsi="Times New Roman" w:cs="Times New Roman"/>
              </w:rPr>
              <w:t>13</w:t>
            </w:r>
            <w:r w:rsidRPr="00D15C64">
              <w:rPr>
                <w:rFonts w:ascii="Times New Roman" w:hAnsi="Times New Roman" w:cs="Times New Roman"/>
              </w:rPr>
              <w:t xml:space="preserve">-го урока, </w:t>
            </w:r>
            <w:r w:rsidR="00D17712" w:rsidRPr="00D15C64">
              <w:rPr>
                <w:rFonts w:ascii="Times New Roman" w:hAnsi="Times New Roman" w:cs="Times New Roman"/>
              </w:rPr>
              <w:t xml:space="preserve">произвести морфологический анализ форм </w:t>
            </w:r>
            <w:r w:rsidR="00647012">
              <w:rPr>
                <w:rFonts w:ascii="Times New Roman" w:hAnsi="Times New Roman" w:cs="Times New Roman"/>
              </w:rPr>
              <w:t xml:space="preserve">повелительного наклонения и </w:t>
            </w:r>
            <w:proofErr w:type="gramStart"/>
            <w:r w:rsidR="00647012">
              <w:rPr>
                <w:rFonts w:ascii="Times New Roman" w:hAnsi="Times New Roman" w:cs="Times New Roman"/>
              </w:rPr>
              <w:t>наст./</w:t>
            </w:r>
            <w:proofErr w:type="gramEnd"/>
            <w:r w:rsidR="00647012">
              <w:rPr>
                <w:rFonts w:ascii="Times New Roman" w:hAnsi="Times New Roman" w:cs="Times New Roman"/>
              </w:rPr>
              <w:t xml:space="preserve">будущего времени </w:t>
            </w:r>
            <w:r w:rsidR="00D17712" w:rsidRPr="00D15C64">
              <w:rPr>
                <w:rFonts w:ascii="Times New Roman" w:hAnsi="Times New Roman" w:cs="Times New Roman"/>
              </w:rPr>
              <w:t xml:space="preserve"> </w:t>
            </w:r>
            <w:r w:rsidRPr="00D15C64">
              <w:rPr>
                <w:rFonts w:ascii="Times New Roman" w:hAnsi="Times New Roman" w:cs="Times New Roman"/>
              </w:rPr>
              <w:t>(по образцам в высланных методических указаниях)</w:t>
            </w:r>
          </w:p>
          <w:p w14:paraId="77583A9A" w14:textId="1F043486" w:rsidR="00117370" w:rsidRPr="00D15C64" w:rsidRDefault="00117370" w:rsidP="00697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ECD2DA5" w14:textId="0B362509" w:rsidR="00117370" w:rsidRDefault="00A574B9" w:rsidP="00A5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5A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370" w14:paraId="630003B9" w14:textId="77777777" w:rsidTr="00117370">
        <w:trPr>
          <w:jc w:val="center"/>
        </w:trPr>
        <w:tc>
          <w:tcPr>
            <w:tcW w:w="445" w:type="dxa"/>
          </w:tcPr>
          <w:p w14:paraId="31EFCBA6" w14:textId="77777777" w:rsidR="00117370" w:rsidRDefault="00117370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14:paraId="6A251C15" w14:textId="7A47B673" w:rsidR="009C545F" w:rsidRPr="00D15C64" w:rsidRDefault="00697EED" w:rsidP="009C545F">
            <w:pPr>
              <w:rPr>
                <w:rFonts w:ascii="Times New Roman" w:hAnsi="Times New Roman" w:cs="Times New Roman"/>
              </w:rPr>
            </w:pPr>
            <w:r w:rsidRPr="00D15C64">
              <w:rPr>
                <w:rFonts w:ascii="Times New Roman" w:hAnsi="Times New Roman" w:cs="Times New Roman"/>
              </w:rPr>
              <w:t>Повторение темы «</w:t>
            </w:r>
            <w:r w:rsidR="00647012">
              <w:rPr>
                <w:rFonts w:ascii="Times New Roman" w:hAnsi="Times New Roman" w:cs="Times New Roman"/>
              </w:rPr>
              <w:t>Употребление надстрочных знаков</w:t>
            </w:r>
            <w:r w:rsidRPr="00D15C64">
              <w:rPr>
                <w:rFonts w:ascii="Times New Roman" w:hAnsi="Times New Roman" w:cs="Times New Roman"/>
              </w:rPr>
              <w:t>»</w:t>
            </w:r>
            <w:r w:rsidR="00647012">
              <w:rPr>
                <w:rFonts w:ascii="Times New Roman" w:hAnsi="Times New Roman" w:cs="Times New Roman"/>
              </w:rPr>
              <w:t xml:space="preserve"> (придыхания, ударения, титл)</w:t>
            </w:r>
            <w:r w:rsidRPr="00D15C64">
              <w:rPr>
                <w:rFonts w:ascii="Times New Roman" w:hAnsi="Times New Roman" w:cs="Times New Roman"/>
              </w:rPr>
              <w:t>. Произвести орфографический анализ текста</w:t>
            </w:r>
            <w:r w:rsidR="00647012">
              <w:rPr>
                <w:rFonts w:ascii="Times New Roman" w:hAnsi="Times New Roman" w:cs="Times New Roman"/>
              </w:rPr>
              <w:t>: объяснить употребление надстрочных знаков</w:t>
            </w:r>
            <w:r w:rsidR="009C545F" w:rsidRPr="00D15C64">
              <w:rPr>
                <w:rFonts w:ascii="Times New Roman" w:hAnsi="Times New Roman" w:cs="Times New Roman"/>
              </w:rPr>
              <w:t xml:space="preserve"> (на материале одного-двух предложений, произвольно выбранных из текстов хрестоматии учебника Плетневой</w:t>
            </w:r>
            <w:r w:rsidR="00D17712" w:rsidRPr="00D15C64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="00D17712" w:rsidRPr="00D15C64">
              <w:rPr>
                <w:rFonts w:ascii="Times New Roman" w:hAnsi="Times New Roman" w:cs="Times New Roman"/>
              </w:rPr>
              <w:t>Кравец</w:t>
            </w:r>
            <w:r w:rsidR="009C545F" w:rsidRPr="00D15C64">
              <w:rPr>
                <w:rFonts w:ascii="Times New Roman" w:hAnsi="Times New Roman" w:cs="Times New Roman"/>
              </w:rPr>
              <w:t>кого</w:t>
            </w:r>
            <w:proofErr w:type="spellEnd"/>
            <w:r w:rsidR="009C545F" w:rsidRPr="00D15C64">
              <w:rPr>
                <w:rFonts w:ascii="Times New Roman" w:hAnsi="Times New Roman" w:cs="Times New Roman"/>
              </w:rPr>
              <w:t xml:space="preserve"> А.Г. (у каждого студента должен быть свой собственный материал; образцы анализа в отправленных </w:t>
            </w:r>
            <w:r w:rsidR="00D17712" w:rsidRPr="00D15C64">
              <w:rPr>
                <w:rFonts w:ascii="Times New Roman" w:hAnsi="Times New Roman" w:cs="Times New Roman"/>
              </w:rPr>
              <w:t>методических</w:t>
            </w:r>
            <w:r w:rsidR="009C545F" w:rsidRPr="00D15C64">
              <w:rPr>
                <w:rFonts w:ascii="Times New Roman" w:hAnsi="Times New Roman" w:cs="Times New Roman"/>
              </w:rPr>
              <w:t xml:space="preserve"> указаниях).     </w:t>
            </w:r>
            <w:r w:rsidRPr="00D15C64">
              <w:rPr>
                <w:rFonts w:ascii="Times New Roman" w:hAnsi="Times New Roman" w:cs="Times New Roman"/>
              </w:rPr>
              <w:t xml:space="preserve"> </w:t>
            </w:r>
          </w:p>
          <w:p w14:paraId="450BF111" w14:textId="5070B103" w:rsidR="00D17712" w:rsidRPr="00D15C64" w:rsidRDefault="00647012" w:rsidP="00D17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наизусть формы настоящего времени и аориста глагола БЫТИ. </w:t>
            </w:r>
          </w:p>
          <w:p w14:paraId="783FFBFA" w14:textId="0FD74977" w:rsidR="009C545F" w:rsidRPr="00D15C64" w:rsidRDefault="009C545F" w:rsidP="009C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49B294B7" w14:textId="181F5352" w:rsidR="00117370" w:rsidRDefault="00085AAE" w:rsidP="00A5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370" w14:paraId="44AE9CA9" w14:textId="77777777" w:rsidTr="00117370">
        <w:trPr>
          <w:jc w:val="center"/>
        </w:trPr>
        <w:tc>
          <w:tcPr>
            <w:tcW w:w="445" w:type="dxa"/>
          </w:tcPr>
          <w:p w14:paraId="129BC8D8" w14:textId="77777777" w:rsidR="00117370" w:rsidRDefault="00117370" w:rsidP="00B3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14:paraId="54BDD79E" w14:textId="19B3BF6B" w:rsidR="00D17712" w:rsidRDefault="00647012" w:rsidP="00D15C6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D17712" w:rsidRPr="00D15C64">
              <w:rPr>
                <w:rFonts w:ascii="Times New Roman" w:hAnsi="Times New Roman" w:cs="Times New Roman"/>
              </w:rPr>
              <w:t xml:space="preserve"> темы «Именные (краткие) причастия действительного залога наст</w:t>
            </w:r>
            <w:proofErr w:type="gramStart"/>
            <w:r w:rsidR="00D17712" w:rsidRPr="00D15C64">
              <w:rPr>
                <w:rFonts w:ascii="Times New Roman" w:hAnsi="Times New Roman" w:cs="Times New Roman"/>
              </w:rPr>
              <w:t>.</w:t>
            </w:r>
            <w:proofErr w:type="gramEnd"/>
            <w:r w:rsidR="00D17712" w:rsidRPr="00D15C64">
              <w:rPr>
                <w:rFonts w:ascii="Times New Roman" w:hAnsi="Times New Roman" w:cs="Times New Roman"/>
              </w:rPr>
              <w:t xml:space="preserve"> и прош. вр. Особенности форм им. п. ед. ч. для м. и ср. р. Причастия в функции второстепенного сказуемого» (учебник ц.-сл. языка Плетневой А.А., </w:t>
            </w:r>
            <w:proofErr w:type="spellStart"/>
            <w:r w:rsidR="00D17712" w:rsidRPr="00D15C64">
              <w:rPr>
                <w:rFonts w:ascii="Times New Roman" w:hAnsi="Times New Roman" w:cs="Times New Roman"/>
              </w:rPr>
              <w:t>Кравецкого</w:t>
            </w:r>
            <w:proofErr w:type="spellEnd"/>
            <w:r w:rsidR="00D17712" w:rsidRPr="00D15C64">
              <w:rPr>
                <w:rFonts w:ascii="Times New Roman" w:hAnsi="Times New Roman" w:cs="Times New Roman"/>
              </w:rPr>
              <w:t xml:space="preserve"> А.Г</w:t>
            </w:r>
            <w:r w:rsidR="00D17712" w:rsidRPr="00D15C64">
              <w:rPr>
                <w:rFonts w:ascii="Times New Roman" w:hAnsi="Times New Roman" w:cs="Times New Roman"/>
                <w:i/>
              </w:rPr>
              <w:t>.</w:t>
            </w:r>
            <w:r w:rsidR="00D17712" w:rsidRPr="00D15C64">
              <w:rPr>
                <w:rFonts w:ascii="Times New Roman" w:hAnsi="Times New Roman" w:cs="Times New Roman"/>
              </w:rPr>
              <w:t>, урок 7).</w:t>
            </w:r>
          </w:p>
          <w:p w14:paraId="6172990F" w14:textId="77777777" w:rsidR="007D0727" w:rsidRDefault="00647012" w:rsidP="00D15C6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контрольная работа: полный грамматический разбор</w:t>
            </w:r>
            <w:r w:rsidR="007D0727">
              <w:rPr>
                <w:rFonts w:ascii="Times New Roman" w:hAnsi="Times New Roman" w:cs="Times New Roman"/>
              </w:rPr>
              <w:t xml:space="preserve"> именных (кратких) дейс</w:t>
            </w:r>
            <w:bookmarkStart w:id="0" w:name="_GoBack"/>
            <w:bookmarkEnd w:id="0"/>
            <w:r w:rsidR="007D0727">
              <w:rPr>
                <w:rFonts w:ascii="Times New Roman" w:hAnsi="Times New Roman" w:cs="Times New Roman"/>
              </w:rPr>
              <w:t xml:space="preserve">твительных причастий в функции второстепенного сказуемого из Евангельских текстов </w:t>
            </w:r>
            <w:r w:rsidR="007D0727" w:rsidRPr="00D15C64">
              <w:rPr>
                <w:rFonts w:ascii="Times New Roman" w:hAnsi="Times New Roman" w:cs="Times New Roman"/>
              </w:rPr>
              <w:t xml:space="preserve">хрестоматии учебника Плетневой А.А., </w:t>
            </w:r>
            <w:proofErr w:type="spellStart"/>
            <w:r w:rsidR="007D0727" w:rsidRPr="00D15C64">
              <w:rPr>
                <w:rFonts w:ascii="Times New Roman" w:hAnsi="Times New Roman" w:cs="Times New Roman"/>
              </w:rPr>
              <w:t>Кравец</w:t>
            </w:r>
            <w:r w:rsidR="007D0727">
              <w:rPr>
                <w:rFonts w:ascii="Times New Roman" w:hAnsi="Times New Roman" w:cs="Times New Roman"/>
              </w:rPr>
              <w:t>кого</w:t>
            </w:r>
            <w:proofErr w:type="spellEnd"/>
            <w:r w:rsidR="007D0727">
              <w:rPr>
                <w:rFonts w:ascii="Times New Roman" w:hAnsi="Times New Roman" w:cs="Times New Roman"/>
              </w:rPr>
              <w:t xml:space="preserve"> А.Г.:</w:t>
            </w:r>
          </w:p>
          <w:p w14:paraId="1FC330CF" w14:textId="4AD03A23" w:rsidR="00647012" w:rsidRDefault="007D0727" w:rsidP="00D15C6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«Тайная вечеря»</w:t>
            </w:r>
          </w:p>
          <w:p w14:paraId="31532AA1" w14:textId="35D4C2B1" w:rsidR="007D0727" w:rsidRDefault="007D0727" w:rsidP="00D15C6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урс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«Гефсиманский сад»</w:t>
            </w:r>
          </w:p>
          <w:p w14:paraId="3E3DDCD6" w14:textId="49019420" w:rsidR="007D0727" w:rsidRDefault="007D0727" w:rsidP="00D15C6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Сыромятников – «Поцелуй Иуды»</w:t>
            </w:r>
          </w:p>
          <w:p w14:paraId="5C9C71B4" w14:textId="12B54B9E" w:rsidR="007D0727" w:rsidRDefault="007D0727" w:rsidP="00D15C6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«Суд синедриона».</w:t>
            </w:r>
          </w:p>
          <w:p w14:paraId="1EC2D214" w14:textId="77777777" w:rsidR="007D0727" w:rsidRDefault="007D0727" w:rsidP="00D15C64">
            <w:pPr>
              <w:ind w:firstLine="34"/>
              <w:rPr>
                <w:rFonts w:ascii="Times New Roman" w:hAnsi="Times New Roman" w:cs="Times New Roman"/>
              </w:rPr>
            </w:pPr>
          </w:p>
          <w:p w14:paraId="67D039B1" w14:textId="589B3144" w:rsidR="00117370" w:rsidRPr="00D15C64" w:rsidRDefault="00117370" w:rsidP="00D17712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  <w:p w14:paraId="5379B12C" w14:textId="01EFCE76" w:rsidR="00D17712" w:rsidRPr="00D15C64" w:rsidRDefault="00D17712" w:rsidP="00D17712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7E8EBB26" w14:textId="7F5F4EAE" w:rsidR="00117370" w:rsidRDefault="00A574B9" w:rsidP="00A5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5A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F57D8E7" w14:textId="77777777"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8F0E1" w14:textId="77777777"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DD536" w14:textId="77777777"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93A8D" w14:textId="77777777" w:rsidR="00117370" w:rsidRPr="00117370" w:rsidRDefault="00117370" w:rsidP="0011737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боротная сторона документа</w:t>
      </w:r>
    </w:p>
    <w:p w14:paraId="70A82D6E" w14:textId="77777777"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3B89D" w14:textId="77777777" w:rsidR="003F09FF" w:rsidRDefault="003F09FF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14:paraId="012E4F5B" w14:textId="77777777" w:rsidR="003F09FF" w:rsidRDefault="003F09FF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заданий</w:t>
      </w:r>
    </w:p>
    <w:p w14:paraId="68A71452" w14:textId="130600B5" w:rsidR="00117370" w:rsidRDefault="00187A57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__</w:t>
      </w:r>
    </w:p>
    <w:tbl>
      <w:tblPr>
        <w:tblStyle w:val="a3"/>
        <w:tblW w:w="7581" w:type="dxa"/>
        <w:tblLook w:val="04A0" w:firstRow="1" w:lastRow="0" w:firstColumn="1" w:lastColumn="0" w:noHBand="0" w:noVBand="1"/>
      </w:tblPr>
      <w:tblGrid>
        <w:gridCol w:w="445"/>
        <w:gridCol w:w="2640"/>
        <w:gridCol w:w="1134"/>
        <w:gridCol w:w="1134"/>
        <w:gridCol w:w="1134"/>
        <w:gridCol w:w="1094"/>
      </w:tblGrid>
      <w:tr w:rsidR="005B0A8C" w14:paraId="04281273" w14:textId="77777777" w:rsidTr="005B0A8C">
        <w:tc>
          <w:tcPr>
            <w:tcW w:w="445" w:type="dxa"/>
          </w:tcPr>
          <w:p w14:paraId="6CC38BD1" w14:textId="77777777" w:rsidR="005B0A8C" w:rsidRDefault="005B0A8C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14:paraId="24D7CA29" w14:textId="77777777" w:rsidR="005B0A8C" w:rsidRDefault="005B0A8C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134" w:type="dxa"/>
          </w:tcPr>
          <w:p w14:paraId="05735CD7" w14:textId="77777777" w:rsidR="005B0A8C" w:rsidRDefault="005B0A8C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35BD64B2" w14:textId="77777777" w:rsidR="005B0A8C" w:rsidRDefault="005B0A8C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3DCCCA2B" w14:textId="77777777" w:rsidR="005B0A8C" w:rsidRDefault="005B0A8C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4" w:type="dxa"/>
          </w:tcPr>
          <w:p w14:paraId="7474B4BA" w14:textId="77777777" w:rsidR="005B0A8C" w:rsidRDefault="005B0A8C" w:rsidP="003F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B0A8C" w14:paraId="797758E6" w14:textId="77777777" w:rsidTr="005B0A8C">
        <w:tc>
          <w:tcPr>
            <w:tcW w:w="445" w:type="dxa"/>
          </w:tcPr>
          <w:p w14:paraId="10586ADF" w14:textId="1CAC6B5A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14:paraId="2B089D1E" w14:textId="3DF36186" w:rsidR="005B0A8C" w:rsidRPr="00D15C64" w:rsidRDefault="005B0A8C" w:rsidP="00D1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C64">
              <w:rPr>
                <w:rFonts w:ascii="Times New Roman" w:hAnsi="Times New Roman"/>
                <w:sz w:val="24"/>
                <w:szCs w:val="24"/>
              </w:rPr>
              <w:t>Белаш</w:t>
            </w:r>
            <w:proofErr w:type="spellEnd"/>
            <w:r w:rsidRPr="00D15C64"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134" w:type="dxa"/>
          </w:tcPr>
          <w:p w14:paraId="048052E8" w14:textId="4612FE01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14:paraId="49F93AF0" w14:textId="1CEC681D" w:rsidR="005B0A8C" w:rsidRDefault="005B0A8C" w:rsidP="00A5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14:paraId="7956ECEA" w14:textId="493D20BF" w:rsidR="005B0A8C" w:rsidRDefault="005B0A8C" w:rsidP="00A5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94" w:type="dxa"/>
          </w:tcPr>
          <w:p w14:paraId="16CBC426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8C" w14:paraId="6E5B1473" w14:textId="77777777" w:rsidTr="005B0A8C">
        <w:tc>
          <w:tcPr>
            <w:tcW w:w="445" w:type="dxa"/>
          </w:tcPr>
          <w:p w14:paraId="729A668A" w14:textId="1D9F140B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14:paraId="285CA70F" w14:textId="3CF12DEB" w:rsidR="005B0A8C" w:rsidRPr="00D15C64" w:rsidRDefault="005B0A8C" w:rsidP="00D1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C64">
              <w:rPr>
                <w:rFonts w:ascii="Times New Roman" w:hAnsi="Times New Roman"/>
                <w:sz w:val="24"/>
                <w:szCs w:val="24"/>
              </w:rPr>
              <w:t>Курсанин</w:t>
            </w:r>
            <w:proofErr w:type="spellEnd"/>
            <w:r w:rsidRPr="00D15C64"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134" w:type="dxa"/>
          </w:tcPr>
          <w:p w14:paraId="0581A5B9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F5152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9F8996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26E0E51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8C" w14:paraId="3FDC6237" w14:textId="77777777" w:rsidTr="005B0A8C">
        <w:tc>
          <w:tcPr>
            <w:tcW w:w="445" w:type="dxa"/>
          </w:tcPr>
          <w:p w14:paraId="372C84DA" w14:textId="7AD0B43F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14:paraId="41F16973" w14:textId="0B7B5ADA" w:rsidR="005B0A8C" w:rsidRPr="00D15C64" w:rsidRDefault="005B0A8C" w:rsidP="00D1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64">
              <w:rPr>
                <w:rFonts w:ascii="Times New Roman" w:hAnsi="Times New Roman"/>
                <w:sz w:val="24"/>
                <w:szCs w:val="24"/>
              </w:rPr>
              <w:t>Сыромятников Борис</w:t>
            </w:r>
          </w:p>
        </w:tc>
        <w:tc>
          <w:tcPr>
            <w:tcW w:w="1134" w:type="dxa"/>
          </w:tcPr>
          <w:p w14:paraId="65673AD7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930AF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D769A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391BC14C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8C" w14:paraId="5F6EB3F4" w14:textId="77777777" w:rsidTr="005B0A8C">
        <w:tc>
          <w:tcPr>
            <w:tcW w:w="445" w:type="dxa"/>
          </w:tcPr>
          <w:p w14:paraId="04B0A503" w14:textId="339FD551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14:paraId="07B70D14" w14:textId="165925CE" w:rsidR="005B0A8C" w:rsidRPr="00D15C64" w:rsidRDefault="005B0A8C" w:rsidP="00D1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C64">
              <w:rPr>
                <w:rFonts w:ascii="Times New Roman" w:hAnsi="Times New Roman"/>
                <w:sz w:val="24"/>
                <w:szCs w:val="24"/>
              </w:rPr>
              <w:t>Чураков</w:t>
            </w:r>
            <w:proofErr w:type="spellEnd"/>
            <w:r w:rsidRPr="00D15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C64"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 w:rsidRPr="00D15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47D7975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93208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11D0B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9F41B6B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8C" w14:paraId="22FDF602" w14:textId="77777777" w:rsidTr="005B0A8C">
        <w:tc>
          <w:tcPr>
            <w:tcW w:w="445" w:type="dxa"/>
          </w:tcPr>
          <w:p w14:paraId="34FA9320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BEAF34B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42E5B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F3360C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D2DCC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C82B0DE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8C" w14:paraId="25149ADE" w14:textId="77777777" w:rsidTr="005B0A8C">
        <w:tc>
          <w:tcPr>
            <w:tcW w:w="445" w:type="dxa"/>
          </w:tcPr>
          <w:p w14:paraId="03D36733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02AB30B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38A94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84AF3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0176F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C7FB7EB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8C" w14:paraId="5C347566" w14:textId="77777777" w:rsidTr="005B0A8C">
        <w:tc>
          <w:tcPr>
            <w:tcW w:w="445" w:type="dxa"/>
          </w:tcPr>
          <w:p w14:paraId="22860D1F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BB219E8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8A33C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B1959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C86265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2738837" w14:textId="77777777" w:rsidR="005B0A8C" w:rsidRDefault="005B0A8C" w:rsidP="00D1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8A624" w14:textId="0A44BB67" w:rsidR="00117370" w:rsidRDefault="00117370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60A2E" w14:textId="73513D2E" w:rsidR="00A574B9" w:rsidRDefault="00A574B9" w:rsidP="003F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50FF1" w14:textId="491E26B6" w:rsidR="00A574B9" w:rsidRPr="00B35968" w:rsidRDefault="00A574B9" w:rsidP="00A57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574B9" w:rsidRPr="00B35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68"/>
    <w:rsid w:val="00085AAE"/>
    <w:rsid w:val="00117370"/>
    <w:rsid w:val="001429F2"/>
    <w:rsid w:val="00187A57"/>
    <w:rsid w:val="003842E5"/>
    <w:rsid w:val="003926C3"/>
    <w:rsid w:val="003D0A86"/>
    <w:rsid w:val="003F09FF"/>
    <w:rsid w:val="004808DF"/>
    <w:rsid w:val="005B0A8C"/>
    <w:rsid w:val="0061332D"/>
    <w:rsid w:val="00647012"/>
    <w:rsid w:val="00697EED"/>
    <w:rsid w:val="00764B91"/>
    <w:rsid w:val="007D0727"/>
    <w:rsid w:val="009C545F"/>
    <w:rsid w:val="00A574B9"/>
    <w:rsid w:val="00A835A3"/>
    <w:rsid w:val="00AA2F85"/>
    <w:rsid w:val="00AE1A73"/>
    <w:rsid w:val="00AF7FFD"/>
    <w:rsid w:val="00B35968"/>
    <w:rsid w:val="00D15C64"/>
    <w:rsid w:val="00D17712"/>
    <w:rsid w:val="00ED2913"/>
    <w:rsid w:val="00F16049"/>
    <w:rsid w:val="00F73E16"/>
    <w:rsid w:val="00FC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B566"/>
  <w15:docId w15:val="{411F8CCD-D560-42AD-943D-760419C4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FFD"/>
    <w:pPr>
      <w:ind w:left="720"/>
      <w:contextualSpacing/>
    </w:pPr>
  </w:style>
  <w:style w:type="paragraph" w:customStyle="1" w:styleId="1">
    <w:name w:val="заголовок 1"/>
    <w:basedOn w:val="a"/>
    <w:next w:val="a"/>
    <w:rsid w:val="00A574B9"/>
    <w:pPr>
      <w:keepNext/>
      <w:widowControl w:val="0"/>
      <w:spacing w:after="0" w:line="240" w:lineRule="auto"/>
    </w:pPr>
    <w:rPr>
      <w:rFonts w:ascii="Arial" w:eastAsia="Times New Roman" w:hAnsi="Arial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1FB7-6952-4569-9F8F-340B0A33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рий Мишланов</cp:lastModifiedBy>
  <cp:revision>5</cp:revision>
  <cp:lastPrinted>2020-03-23T05:25:00Z</cp:lastPrinted>
  <dcterms:created xsi:type="dcterms:W3CDTF">2020-05-01T05:53:00Z</dcterms:created>
  <dcterms:modified xsi:type="dcterms:W3CDTF">2020-05-01T06:49:00Z</dcterms:modified>
</cp:coreProperties>
</file>